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A4C3E">
        <w:rPr>
          <w:rFonts w:ascii="Arial" w:hAnsi="Arial" w:cs="Arial"/>
          <w:b/>
          <w:sz w:val="24"/>
          <w:szCs w:val="24"/>
          <w:lang w:val="es-MX"/>
        </w:rPr>
        <w:t>0253</w:t>
      </w: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1A4C3E" w:rsidRPr="001A4C3E" w:rsidRDefault="001A4C3E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  <w:r w:rsidRPr="001A4C3E">
        <w:rPr>
          <w:rFonts w:ascii="Arial" w:eastAsia="Times New Roman" w:hAnsi="Arial" w:cs="Arial"/>
          <w:b/>
          <w:color w:val="201F1E"/>
          <w:sz w:val="28"/>
          <w:szCs w:val="28"/>
          <w:lang w:val="es-CO" w:eastAsia="es-CO"/>
        </w:rPr>
        <w:t>ALCALDÍA DE PASTO AVANZA CON LA EJECUCIÓN DE OBRAS DE PAVIMENTACIÓN Y MEJORAMIENTO DE LA MALLA VIAL DEL MUNICIPIO</w:t>
      </w:r>
    </w:p>
    <w:p w:rsidR="001A4C3E" w:rsidRPr="001A4C3E" w:rsidRDefault="001A4C3E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0F1075" w:rsidRPr="001A4C3E" w:rsidRDefault="001A4C3E" w:rsidP="002566B5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  <w:r w:rsidRPr="001A4C3E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Pr="001A4C3E">
        <w:rPr>
          <w:rFonts w:ascii="Arial" w:eastAsia="Times New Roman" w:hAnsi="Arial" w:cs="Arial"/>
          <w:i/>
          <w:color w:val="201F1E"/>
          <w:sz w:val="24"/>
          <w:szCs w:val="24"/>
          <w:shd w:val="clear" w:color="auto" w:fill="FFFFFF"/>
          <w:lang w:val="es-CO" w:eastAsia="es-CO"/>
        </w:rPr>
        <w:t>El Alcalde, Germán Chamorro de la Rosa, recorrió las obras de pavimentación que se adelantan entre Altamira y Tamasagra, así como de una vía peatonal del barrio Caicedo. También anunció que serán intervenidas la calle 13, la carrera 26 y un tramo de vía del barrio La Paz.</w:t>
      </w:r>
    </w:p>
    <w:p w:rsidR="001A4C3E" w:rsidRPr="001A4C3E" w:rsidRDefault="00E22144" w:rsidP="001A4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1A4C3E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1A4C3E" w:rsidRPr="001A4C3E">
        <w:rPr>
          <w:rFonts w:ascii="Arial" w:hAnsi="Arial" w:cs="Arial"/>
          <w:b/>
          <w:sz w:val="24"/>
          <w:szCs w:val="24"/>
          <w:lang w:val="es-MX"/>
        </w:rPr>
        <w:t>2</w:t>
      </w:r>
      <w:r w:rsidRPr="001A4C3E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1A4C3E">
        <w:rPr>
          <w:rFonts w:ascii="Arial" w:hAnsi="Arial" w:cs="Arial"/>
          <w:b/>
          <w:sz w:val="24"/>
          <w:szCs w:val="24"/>
          <w:lang w:val="es-MX"/>
        </w:rPr>
        <w:t>agosto</w:t>
      </w:r>
      <w:r w:rsidRPr="001A4C3E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E3658B" w:rsidRPr="001A4C3E">
        <w:rPr>
          <w:rFonts w:ascii="Arial" w:hAnsi="Arial" w:cs="Arial"/>
          <w:sz w:val="24"/>
          <w:szCs w:val="24"/>
          <w:lang w:val="es-MX"/>
        </w:rPr>
        <w:t xml:space="preserve"> </w:t>
      </w:r>
      <w:r w:rsidR="001A4C3E"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Como una obra de vital importancia para la interconexión de la Comuna Seis, la generación de empleo y el desarrollo de la infraestructura vial de la zona occidental de Pasto, calificó el Alcalde, Germán Chamorro de la Rosa, la pavimentación que se adelanta de la vía Tamasagra - Altamira.</w:t>
      </w:r>
    </w:p>
    <w:p w:rsidR="001A4C3E" w:rsidRPr="001A4C3E" w:rsidRDefault="001A4C3E" w:rsidP="001A4C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1A4C3E" w:rsidRPr="001A4C3E" w:rsidRDefault="001A4C3E" w:rsidP="001A4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Estas obras, que se ejecutan a través de la Secretaría de Infraestructura y que comprenden 120 metros lineales en concreto rígido, cuentan con una inversión superior a los 200 millones de pesos.</w:t>
      </w:r>
    </w:p>
    <w:p w:rsidR="001A4C3E" w:rsidRPr="001A4C3E" w:rsidRDefault="001A4C3E" w:rsidP="001A4C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1A4C3E" w:rsidRPr="001A4C3E" w:rsidRDefault="001A4C3E" w:rsidP="001A4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"Con estos trabajos se completa un circuito vial muy importante para la Comuna Seis. Además, estamos generando 60 empleos, entre directos e indirectos", precisó el Mandatario.</w:t>
      </w:r>
    </w:p>
    <w:p w:rsidR="001A4C3E" w:rsidRPr="001A4C3E" w:rsidRDefault="001A4C3E" w:rsidP="001A4C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1A4C3E" w:rsidRPr="001A4C3E" w:rsidRDefault="001A4C3E" w:rsidP="001A4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Por su parte, la Secretaria de Infraestructura, </w:t>
      </w:r>
      <w:proofErr w:type="spellStart"/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Nilsa</w:t>
      </w:r>
      <w:proofErr w:type="spellEnd"/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Villota, explicó que la intervención mejorará notablemente la movilidad del sector, ya que por esta vía transitan tres rutas de bus y por ser una de las comunas más grandes de Pasto, se beneficia a un significativo número de habitantes.</w:t>
      </w:r>
    </w:p>
    <w:p w:rsidR="001A4C3E" w:rsidRPr="001A4C3E" w:rsidRDefault="001A4C3E" w:rsidP="001A4C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1A4C3E" w:rsidRPr="001A4C3E" w:rsidRDefault="001A4C3E" w:rsidP="001A4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Entre tanto, la Presidenta de la Junta de Acción Comunal del barrio Altamira, Claudia Irene López, dijo que por años su comunidad estaba a la espera de esta iniciativa, y destacó el compromiso del Alcalde de seguir avanzando con la adecuación de vías de barrios aledaños.</w:t>
      </w:r>
    </w:p>
    <w:p w:rsidR="001A4C3E" w:rsidRPr="001A4C3E" w:rsidRDefault="001A4C3E" w:rsidP="001A4C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1A4C3E" w:rsidRPr="001A4C3E" w:rsidRDefault="001A4C3E" w:rsidP="001A4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Una vez concluida la visita a este tramo, el Mandatario local y la funcionaria se trasladaron hasta el barrio Caicedo, en donde de manera positiva se cumple la pavimentación de una vía peatonal y además se analizaron otras intervenciones.</w:t>
      </w:r>
    </w:p>
    <w:p w:rsidR="001A4C3E" w:rsidRPr="001A4C3E" w:rsidRDefault="001A4C3E" w:rsidP="001A4C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1A4C3E" w:rsidRPr="001A4C3E" w:rsidRDefault="001A4C3E" w:rsidP="001A4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"La seguridad y protección del peatón también son nuestra prioridad, por eso en este sector estamos avanzando en la adecuación de un tramo de más de 50 metros", indicó la Secretaria, </w:t>
      </w:r>
      <w:proofErr w:type="spellStart"/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Nilsa</w:t>
      </w:r>
      <w:proofErr w:type="spellEnd"/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Villota.</w:t>
      </w:r>
    </w:p>
    <w:p w:rsidR="001A4C3E" w:rsidRPr="001A4C3E" w:rsidRDefault="001A4C3E" w:rsidP="001A4C3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1A4C3E" w:rsidRPr="001A4C3E" w:rsidRDefault="001A4C3E" w:rsidP="001A4C3E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De igual manera, señaló que la Administración local priorizará proyectos de pavimentación que, gracias a la gestión del Alcalde, se presentarán en octubre ante el DPS para beneficiar a 11 sectores del Municipio, incluyendo el tramo de </w:t>
      </w:r>
      <w:proofErr w:type="spellStart"/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Cyrgo</w:t>
      </w:r>
      <w:proofErr w:type="spellEnd"/>
      <w:r w:rsidRPr="001A4C3E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.</w:t>
      </w:r>
    </w:p>
    <w:p w:rsidR="00297A58" w:rsidRPr="001A4C3E" w:rsidRDefault="00297A58" w:rsidP="001A4C3E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sectPr w:rsidR="00297A58" w:rsidRPr="001A4C3E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44" w:rsidRDefault="00611944" w:rsidP="00E53254">
      <w:pPr>
        <w:spacing w:after="0" w:line="240" w:lineRule="auto"/>
      </w:pPr>
      <w:r>
        <w:separator/>
      </w:r>
    </w:p>
  </w:endnote>
  <w:endnote w:type="continuationSeparator" w:id="0">
    <w:p w:rsidR="00611944" w:rsidRDefault="0061194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44" w:rsidRDefault="00611944" w:rsidP="00E53254">
      <w:pPr>
        <w:spacing w:after="0" w:line="240" w:lineRule="auto"/>
      </w:pPr>
      <w:r>
        <w:separator/>
      </w:r>
    </w:p>
  </w:footnote>
  <w:footnote w:type="continuationSeparator" w:id="0">
    <w:p w:rsidR="00611944" w:rsidRDefault="0061194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55917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1944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EC56-B415-49ED-88BB-3A93F5C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02T15:52:00Z</dcterms:created>
  <dcterms:modified xsi:type="dcterms:W3CDTF">2020-08-02T15:52:00Z</dcterms:modified>
</cp:coreProperties>
</file>